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DC346" w14:textId="1908363A" w:rsidR="00EA292B" w:rsidRDefault="00EA292B" w:rsidP="00EA292B">
      <w:pPr>
        <w:jc w:val="center"/>
        <w:rPr>
          <w:rFonts w:ascii="Arial" w:hAnsi="Arial" w:cs="Arial"/>
          <w:b/>
          <w:sz w:val="24"/>
          <w:szCs w:val="24"/>
        </w:rPr>
      </w:pPr>
      <w:r w:rsidRPr="00EA292B">
        <w:rPr>
          <w:rFonts w:ascii="Arial" w:hAnsi="Arial" w:cs="Arial"/>
          <w:b/>
          <w:sz w:val="24"/>
          <w:szCs w:val="24"/>
        </w:rPr>
        <w:t>PLAN DE PRÁCTICA PROFESIONAL</w:t>
      </w:r>
      <w:r w:rsidR="00BA2DFA">
        <w:rPr>
          <w:rFonts w:ascii="Arial" w:hAnsi="Arial" w:cs="Arial"/>
          <w:b/>
          <w:sz w:val="24"/>
          <w:szCs w:val="24"/>
        </w:rPr>
        <w:t xml:space="preserve"> </w:t>
      </w:r>
      <w:r w:rsidR="002829F0">
        <w:rPr>
          <w:rFonts w:ascii="Arial" w:hAnsi="Arial" w:cs="Arial"/>
          <w:b/>
          <w:sz w:val="24"/>
          <w:szCs w:val="24"/>
        </w:rPr>
        <w:t xml:space="preserve">INTERMEDIA </w:t>
      </w:r>
      <w:r w:rsidR="00BA2DFA">
        <w:rPr>
          <w:rFonts w:ascii="Arial" w:hAnsi="Arial" w:cs="Arial"/>
          <w:b/>
          <w:sz w:val="24"/>
          <w:szCs w:val="24"/>
        </w:rPr>
        <w:t>ELECTRÓNICA</w:t>
      </w:r>
    </w:p>
    <w:p w14:paraId="02C01156" w14:textId="77777777" w:rsidR="00FD681A" w:rsidRDefault="00FD681A" w:rsidP="00EA292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48" w:type="dxa"/>
        <w:tblInd w:w="5" w:type="dxa"/>
        <w:tblLayout w:type="fixed"/>
        <w:tblCellMar>
          <w:top w:w="5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3647"/>
        <w:gridCol w:w="567"/>
        <w:gridCol w:w="884"/>
        <w:gridCol w:w="675"/>
        <w:gridCol w:w="709"/>
        <w:gridCol w:w="1312"/>
        <w:gridCol w:w="1954"/>
      </w:tblGrid>
      <w:tr w:rsidR="00E262C4" w14:paraId="4576AB3F" w14:textId="77777777" w:rsidTr="00AE21F0">
        <w:trPr>
          <w:trHeight w:val="35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8DC1" w14:textId="77777777" w:rsidR="00E262C4" w:rsidRPr="00392AB6" w:rsidRDefault="00E262C4" w:rsidP="00AE21F0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OMBRE DEL ALUMNO 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C5A1" w14:textId="77777777" w:rsidR="00E262C4" w:rsidRPr="00524FB3" w:rsidRDefault="00E262C4" w:rsidP="00AE21F0">
            <w:pPr>
              <w:spacing w:line="259" w:lineRule="auto"/>
              <w:rPr>
                <w:szCs w:val="20"/>
              </w:rPr>
            </w:pPr>
          </w:p>
        </w:tc>
      </w:tr>
      <w:tr w:rsidR="00E262C4" w14:paraId="11910AB3" w14:textId="77777777" w:rsidTr="00AE21F0">
        <w:trPr>
          <w:trHeight w:val="35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7017" w14:textId="77777777" w:rsidR="00E262C4" w:rsidRPr="00392AB6" w:rsidRDefault="00E262C4" w:rsidP="00AE21F0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2B3F" w14:textId="77777777" w:rsidR="00E262C4" w:rsidRPr="00FA3BB7" w:rsidRDefault="00E262C4" w:rsidP="00AE21F0">
            <w:pPr>
              <w:spacing w:line="259" w:lineRule="auto"/>
              <w:rPr>
                <w:szCs w:val="20"/>
              </w:rPr>
            </w:pPr>
          </w:p>
        </w:tc>
      </w:tr>
      <w:tr w:rsidR="00E262C4" w14:paraId="5A595F57" w14:textId="77777777" w:rsidTr="00AE21F0">
        <w:trPr>
          <w:trHeight w:val="35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1D6B" w14:textId="77777777" w:rsidR="00E262C4" w:rsidRPr="00392AB6" w:rsidRDefault="00E262C4" w:rsidP="00AE21F0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OMBRE </w:t>
            </w: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SUPERVISOR DE EMPRESA 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41AD" w14:textId="77777777" w:rsidR="00E262C4" w:rsidRPr="00524FB3" w:rsidRDefault="00E262C4" w:rsidP="00AE21F0">
            <w:pPr>
              <w:spacing w:line="259" w:lineRule="auto"/>
              <w:rPr>
                <w:szCs w:val="20"/>
              </w:rPr>
            </w:pPr>
          </w:p>
        </w:tc>
      </w:tr>
      <w:tr w:rsidR="00E262C4" w14:paraId="47493B79" w14:textId="77777777" w:rsidTr="00AE21F0">
        <w:trPr>
          <w:trHeight w:val="348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701D" w14:textId="77777777" w:rsidR="00E262C4" w:rsidRPr="00392AB6" w:rsidRDefault="00E262C4" w:rsidP="00AE21F0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CONTACTO SUPERVISOR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C468" w14:textId="77777777" w:rsidR="00E262C4" w:rsidRPr="00524FB3" w:rsidRDefault="00E262C4" w:rsidP="00AE21F0">
            <w:pPr>
              <w:spacing w:line="259" w:lineRule="auto"/>
              <w:rPr>
                <w:szCs w:val="20"/>
              </w:rPr>
            </w:pPr>
            <w:r w:rsidRPr="0065335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object w:dxaOrig="345" w:dyaOrig="315" w14:anchorId="3269BD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4pt;height:16.2pt" o:ole="">
                  <v:imagedata r:id="rId8" o:title=""/>
                </v:shape>
                <o:OLEObject Type="Embed" ProgID="PBrush" ShapeID="_x0000_i1025" DrawAspect="Content" ObjectID="_1825056060" r:id="rId9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8248" w14:textId="77777777" w:rsidR="00E262C4" w:rsidRPr="00524FB3" w:rsidRDefault="00E262C4" w:rsidP="00AE21F0">
            <w:pPr>
              <w:spacing w:line="259" w:lineRule="auto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B5FC" w14:textId="77777777" w:rsidR="00E262C4" w:rsidRPr="00A96184" w:rsidRDefault="00E262C4" w:rsidP="00AE21F0">
            <w:pPr>
              <w:spacing w:line="259" w:lineRule="auto"/>
              <w:rPr>
                <w:b/>
                <w:szCs w:val="20"/>
              </w:rPr>
            </w:pPr>
            <w:r w:rsidRPr="0065335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object w:dxaOrig="405" w:dyaOrig="360" w14:anchorId="1D9F86F2">
                <v:shape id="_x0000_i1026" type="#_x0000_t75" style="width:19.2pt;height:16.8pt" o:ole="">
                  <v:imagedata r:id="rId10" o:title=""/>
                </v:shape>
                <o:OLEObject Type="Embed" ProgID="PBrush" ShapeID="_x0000_i1026" DrawAspect="Content" ObjectID="_1825056061" r:id="rId11"/>
              </w:objec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565F" w14:textId="77777777" w:rsidR="00E262C4" w:rsidRPr="00524FB3" w:rsidRDefault="00E262C4" w:rsidP="00AE21F0">
            <w:pPr>
              <w:spacing w:line="259" w:lineRule="auto"/>
              <w:rPr>
                <w:szCs w:val="20"/>
              </w:rPr>
            </w:pPr>
          </w:p>
        </w:tc>
      </w:tr>
      <w:tr w:rsidR="00E262C4" w14:paraId="7BB82E09" w14:textId="77777777" w:rsidTr="00AE21F0">
        <w:trPr>
          <w:trHeight w:val="35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7D4D" w14:textId="77777777" w:rsidR="00E262C4" w:rsidRPr="00392AB6" w:rsidRDefault="00E262C4" w:rsidP="00AE21F0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CARGO DE SUPERVISOR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E5D7" w14:textId="77777777" w:rsidR="00E262C4" w:rsidRPr="00524FB3" w:rsidRDefault="00E262C4" w:rsidP="00AE21F0">
            <w:pPr>
              <w:spacing w:line="259" w:lineRule="auto"/>
              <w:rPr>
                <w:szCs w:val="20"/>
              </w:rPr>
            </w:pPr>
          </w:p>
        </w:tc>
      </w:tr>
      <w:tr w:rsidR="00E262C4" w14:paraId="226111A1" w14:textId="77777777" w:rsidTr="00AE21F0">
        <w:trPr>
          <w:trHeight w:val="35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13AA" w14:textId="77777777" w:rsidR="00E262C4" w:rsidRPr="00392AB6" w:rsidRDefault="00E262C4" w:rsidP="00AE21F0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OMBRE </w:t>
            </w: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PROFESOR SUPERVISOR  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5F77" w14:textId="77777777" w:rsidR="00E262C4" w:rsidRPr="00524FB3" w:rsidRDefault="00E262C4" w:rsidP="00AE21F0">
            <w:pPr>
              <w:spacing w:line="259" w:lineRule="auto"/>
            </w:pPr>
          </w:p>
        </w:tc>
      </w:tr>
      <w:tr w:rsidR="00E262C4" w14:paraId="45ED0A5A" w14:textId="77777777" w:rsidTr="00AE21F0">
        <w:trPr>
          <w:trHeight w:val="348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637" w14:textId="77777777" w:rsidR="00E262C4" w:rsidRPr="00392AB6" w:rsidRDefault="00E262C4" w:rsidP="00AE21F0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CONTACTO </w:t>
            </w: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PROFESOR SUPERVISOR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17DA" w14:textId="77777777" w:rsidR="00E262C4" w:rsidRPr="00653357" w:rsidRDefault="00E262C4" w:rsidP="00AE21F0">
            <w:pPr>
              <w:spacing w:line="259" w:lineRule="auto"/>
              <w:rPr>
                <w:lang w:val="es-ES"/>
              </w:rPr>
            </w:pPr>
            <w:r w:rsidRPr="0065335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object w:dxaOrig="345" w:dyaOrig="315" w14:anchorId="0C08C29E">
                <v:shape id="_x0000_i1027" type="#_x0000_t75" style="width:17.4pt;height:16.2pt" o:ole="">
                  <v:imagedata r:id="rId8" o:title=""/>
                </v:shape>
                <o:OLEObject Type="Embed" ProgID="PBrush" ShapeID="_x0000_i1027" DrawAspect="Content" ObjectID="_1825056062" r:id="rId12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DA4D" w14:textId="77777777" w:rsidR="00E262C4" w:rsidRPr="00524FB3" w:rsidRDefault="00E262C4" w:rsidP="00AE21F0">
            <w:pPr>
              <w:spacing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B056" w14:textId="77777777" w:rsidR="00E262C4" w:rsidRPr="00653357" w:rsidRDefault="00E262C4" w:rsidP="00AE21F0">
            <w:pPr>
              <w:spacing w:line="259" w:lineRule="auto"/>
              <w:rPr>
                <w:lang w:val="es-ES"/>
              </w:rPr>
            </w:pPr>
            <w:r w:rsidRPr="0065335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object w:dxaOrig="405" w:dyaOrig="360" w14:anchorId="471ECC90">
                <v:shape id="_x0000_i1028" type="#_x0000_t75" style="width:19.2pt;height:16.8pt" o:ole="">
                  <v:imagedata r:id="rId10" o:title=""/>
                </v:shape>
                <o:OLEObject Type="Embed" ProgID="PBrush" ShapeID="_x0000_i1028" DrawAspect="Content" ObjectID="_1825056063" r:id="rId13"/>
              </w:objec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B086" w14:textId="77777777" w:rsidR="00E262C4" w:rsidRPr="00524FB3" w:rsidRDefault="00E262C4" w:rsidP="00AE21F0">
            <w:pPr>
              <w:spacing w:line="259" w:lineRule="auto"/>
            </w:pPr>
          </w:p>
        </w:tc>
      </w:tr>
      <w:tr w:rsidR="00E262C4" w14:paraId="02248668" w14:textId="77777777" w:rsidTr="00AE21F0">
        <w:trPr>
          <w:trHeight w:val="389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FA55" w14:textId="77777777" w:rsidR="00E262C4" w:rsidRPr="00392AB6" w:rsidRDefault="00E262C4" w:rsidP="00AE21F0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FECHA DE INICIO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6E57" w14:textId="77777777" w:rsidR="00E262C4" w:rsidRPr="00524FB3" w:rsidRDefault="00E262C4" w:rsidP="00AE21F0">
            <w:pPr>
              <w:spacing w:line="259" w:lineRule="auto"/>
              <w:rPr>
                <w:szCs w:val="20"/>
              </w:rPr>
            </w:pPr>
            <w:r w:rsidRPr="00524FB3">
              <w:rPr>
                <w:szCs w:val="20"/>
              </w:rPr>
              <w:t xml:space="preserve"> 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C2D0" w14:textId="77777777" w:rsidR="00E262C4" w:rsidRPr="000C72DB" w:rsidRDefault="00E262C4" w:rsidP="00AE21F0">
            <w:pPr>
              <w:spacing w:line="259" w:lineRule="auto"/>
              <w:rPr>
                <w:szCs w:val="20"/>
              </w:rPr>
            </w:pPr>
            <w:r w:rsidRPr="00524FB3">
              <w:rPr>
                <w:b/>
                <w:szCs w:val="20"/>
              </w:rPr>
              <w:t xml:space="preserve">FECHA TERMINO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A325" w14:textId="77777777" w:rsidR="00E262C4" w:rsidRPr="00524FB3" w:rsidRDefault="00E262C4" w:rsidP="00AE21F0">
            <w:pPr>
              <w:spacing w:line="259" w:lineRule="auto"/>
              <w:rPr>
                <w:szCs w:val="20"/>
              </w:rPr>
            </w:pPr>
          </w:p>
        </w:tc>
      </w:tr>
      <w:tr w:rsidR="00E262C4" w14:paraId="674924CD" w14:textId="77777777" w:rsidTr="00AE21F0">
        <w:trPr>
          <w:trHeight w:val="425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ED97" w14:textId="77777777" w:rsidR="00E262C4" w:rsidRPr="00392AB6" w:rsidRDefault="00E262C4" w:rsidP="00AE21F0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HORARIO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A155" w14:textId="77777777" w:rsidR="00E262C4" w:rsidRPr="00524FB3" w:rsidRDefault="00E262C4" w:rsidP="00AE21F0">
            <w:pPr>
              <w:spacing w:line="259" w:lineRule="auto"/>
              <w:rPr>
                <w:sz w:val="18"/>
                <w:szCs w:val="18"/>
              </w:rPr>
            </w:pPr>
            <w:r w:rsidRPr="00524FB3">
              <w:rPr>
                <w:szCs w:val="20"/>
              </w:rPr>
              <w:t xml:space="preserve"> </w:t>
            </w:r>
          </w:p>
        </w:tc>
      </w:tr>
    </w:tbl>
    <w:p w14:paraId="7C15AE07" w14:textId="77777777" w:rsidR="00E262C4" w:rsidRDefault="00E262C4" w:rsidP="00E262C4">
      <w:pPr>
        <w:pStyle w:val="Subttulo"/>
        <w:jc w:val="both"/>
        <w:rPr>
          <w:color w:val="000000"/>
          <w:sz w:val="16"/>
          <w:szCs w:val="16"/>
        </w:rPr>
      </w:pPr>
    </w:p>
    <w:p w14:paraId="208A294B" w14:textId="39B6A9A9" w:rsidR="00C60D42" w:rsidRDefault="00C60D42" w:rsidP="00C60D42">
      <w:pPr>
        <w:pStyle w:val="Subttulo"/>
        <w:jc w:val="both"/>
        <w:rPr>
          <w:color w:val="000000"/>
          <w:sz w:val="16"/>
          <w:szCs w:val="16"/>
        </w:rPr>
      </w:pPr>
      <w:r w:rsidRPr="00D67E1A">
        <w:rPr>
          <w:color w:val="000000"/>
          <w:sz w:val="16"/>
          <w:szCs w:val="16"/>
        </w:rPr>
        <w:t>INDICAR, MARCANDO CON UNA X, LA(S) TAREA(S) A DESARROLLAR DURANTE LA PRÁCTICA PROFESIONA</w:t>
      </w:r>
      <w:r w:rsidR="002829F0">
        <w:rPr>
          <w:color w:val="000000"/>
          <w:sz w:val="16"/>
          <w:szCs w:val="16"/>
        </w:rPr>
        <w:t>L INTERMEDIA:</w:t>
      </w:r>
      <w:bookmarkStart w:id="0" w:name="_GoBack"/>
      <w:bookmarkEnd w:id="0"/>
    </w:p>
    <w:p w14:paraId="6AB1E1B5" w14:textId="77777777" w:rsidR="00F27A6C" w:rsidRDefault="00F27A6C" w:rsidP="00374242">
      <w:pPr>
        <w:pStyle w:val="Subttulo"/>
        <w:jc w:val="both"/>
        <w:rPr>
          <w:color w:val="000000"/>
          <w:sz w:val="16"/>
          <w:szCs w:val="16"/>
        </w:rPr>
      </w:pPr>
    </w:p>
    <w:tbl>
      <w:tblPr>
        <w:tblStyle w:val="Tablaconcuadrcula"/>
        <w:tblW w:w="9780" w:type="dxa"/>
        <w:tblLayout w:type="fixed"/>
        <w:tblLook w:val="04A0" w:firstRow="1" w:lastRow="0" w:firstColumn="1" w:lastColumn="0" w:noHBand="0" w:noVBand="1"/>
      </w:tblPr>
      <w:tblGrid>
        <w:gridCol w:w="534"/>
        <w:gridCol w:w="7941"/>
        <w:gridCol w:w="1305"/>
      </w:tblGrid>
      <w:tr w:rsidR="00F27A6C" w14:paraId="4C16CBDE" w14:textId="77777777" w:rsidTr="00F27A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D9CF" w14:textId="77777777" w:rsidR="00F27A6C" w:rsidRDefault="00F27A6C">
            <w:pPr>
              <w:pStyle w:val="Subttu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BA1B" w14:textId="77777777" w:rsidR="00F27A6C" w:rsidRDefault="00F27A6C">
            <w:pPr>
              <w:pStyle w:val="Subttu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REAS A REALIZA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8AD4" w14:textId="77777777" w:rsidR="00F27A6C" w:rsidRDefault="00F27A6C">
            <w:pPr>
              <w:pStyle w:val="Subttulo"/>
              <w:rPr>
                <w:sz w:val="20"/>
              </w:rPr>
            </w:pPr>
            <w:r>
              <w:rPr>
                <w:sz w:val="20"/>
              </w:rPr>
              <w:t>MARCAR</w:t>
            </w:r>
          </w:p>
        </w:tc>
      </w:tr>
      <w:tr w:rsidR="00F27A6C" w:rsidRPr="00F27A6C" w14:paraId="469FBEFF" w14:textId="77777777" w:rsidTr="00984994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F039" w14:textId="77777777" w:rsidR="00F27A6C" w:rsidRPr="00F27A6C" w:rsidRDefault="00F27A6C">
            <w:pPr>
              <w:pStyle w:val="Subttulo"/>
              <w:rPr>
                <w:b w:val="0"/>
                <w:color w:val="000000"/>
                <w:sz w:val="20"/>
              </w:rPr>
            </w:pPr>
            <w:r w:rsidRPr="00F27A6C">
              <w:rPr>
                <w:b w:val="0"/>
                <w:color w:val="000000"/>
                <w:sz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75C0" w14:textId="77777777" w:rsidR="00F27A6C" w:rsidRPr="00F27A6C" w:rsidRDefault="00F27A6C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 w:val="20"/>
                <w:lang w:val="es-ES" w:eastAsia="en-US"/>
              </w:rPr>
            </w:pPr>
            <w:r w:rsidRPr="00F27A6C">
              <w:rPr>
                <w:rFonts w:eastAsiaTheme="minorHAnsi" w:cs="Arial"/>
                <w:b w:val="0"/>
                <w:color w:val="000000"/>
                <w:sz w:val="20"/>
                <w:lang w:val="es-ES" w:eastAsia="en-US"/>
              </w:rPr>
              <w:t>Leer y utilizar información técnica consignada en manuales, planos, croquis, instrucciones y proyectos de instalación electrónicos, relevando los datos necesarios para desarrollar correctamente su trabajo.</w:t>
            </w:r>
          </w:p>
          <w:p w14:paraId="369D25AF" w14:textId="77777777" w:rsidR="00F27A6C" w:rsidRPr="00F27A6C" w:rsidRDefault="00F27A6C">
            <w:pPr>
              <w:pStyle w:val="Subttulo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89BC" w14:textId="77777777" w:rsidR="00F27A6C" w:rsidRPr="00F27A6C" w:rsidRDefault="00F27A6C">
            <w:pPr>
              <w:pStyle w:val="Subttulo"/>
              <w:jc w:val="left"/>
              <w:rPr>
                <w:color w:val="FF0000"/>
                <w:sz w:val="20"/>
              </w:rPr>
            </w:pPr>
          </w:p>
        </w:tc>
      </w:tr>
      <w:tr w:rsidR="00F27A6C" w:rsidRPr="00F27A6C" w14:paraId="2AD2CB75" w14:textId="77777777" w:rsidTr="00984994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2456" w14:textId="77777777" w:rsidR="00F27A6C" w:rsidRPr="00F27A6C" w:rsidRDefault="00F27A6C">
            <w:pPr>
              <w:pStyle w:val="Subttulo"/>
              <w:rPr>
                <w:b w:val="0"/>
                <w:color w:val="000000"/>
                <w:sz w:val="20"/>
              </w:rPr>
            </w:pPr>
            <w:r w:rsidRPr="00F27A6C">
              <w:rPr>
                <w:b w:val="0"/>
                <w:color w:val="000000"/>
                <w:sz w:val="20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E011" w14:textId="77777777" w:rsidR="00F27A6C" w:rsidRPr="00F27A6C" w:rsidRDefault="00F27A6C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 w:val="20"/>
                <w:lang w:val="es-ES" w:eastAsia="en-US"/>
              </w:rPr>
            </w:pPr>
            <w:r w:rsidRPr="00F27A6C">
              <w:rPr>
                <w:rFonts w:eastAsiaTheme="minorHAnsi" w:cs="Arial"/>
                <w:b w:val="0"/>
                <w:color w:val="000000"/>
                <w:sz w:val="20"/>
                <w:lang w:val="es-ES" w:eastAsia="en-US"/>
              </w:rPr>
              <w:t>Inspeccionar y diagnosticar fallas de funcionamiento en circuitos electrónicos, equipos y sistemas electrónicos industriales, con o sin control automático, con referencia a las especificaciones técnicas del fabricante.</w:t>
            </w:r>
          </w:p>
          <w:p w14:paraId="098DCA84" w14:textId="77777777" w:rsidR="00F27A6C" w:rsidRPr="00F27A6C" w:rsidRDefault="00F27A6C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 w:val="20"/>
                <w:lang w:val="es-ES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5E" w14:textId="77777777" w:rsidR="00F27A6C" w:rsidRPr="00F27A6C" w:rsidRDefault="00F27A6C">
            <w:pPr>
              <w:pStyle w:val="Subttulo"/>
              <w:jc w:val="left"/>
              <w:rPr>
                <w:color w:val="FF0000"/>
                <w:sz w:val="20"/>
              </w:rPr>
            </w:pPr>
          </w:p>
        </w:tc>
      </w:tr>
      <w:tr w:rsidR="00F27A6C" w:rsidRPr="00F27A6C" w14:paraId="0E9F9904" w14:textId="77777777" w:rsidTr="00984994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05D7" w14:textId="77777777" w:rsidR="00F27A6C" w:rsidRPr="00F27A6C" w:rsidRDefault="00F27A6C">
            <w:pPr>
              <w:pStyle w:val="Subttulo"/>
              <w:rPr>
                <w:b w:val="0"/>
                <w:color w:val="000000"/>
                <w:sz w:val="20"/>
              </w:rPr>
            </w:pPr>
            <w:r w:rsidRPr="00F27A6C">
              <w:rPr>
                <w:b w:val="0"/>
                <w:color w:val="000000"/>
                <w:sz w:val="20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0E1B" w14:textId="77777777" w:rsidR="00F27A6C" w:rsidRPr="00F27A6C" w:rsidRDefault="00F27A6C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 w:val="20"/>
                <w:lang w:val="es-ES" w:eastAsia="en-US"/>
              </w:rPr>
            </w:pPr>
            <w:r w:rsidRPr="00F27A6C">
              <w:rPr>
                <w:rFonts w:eastAsiaTheme="minorHAnsi" w:cs="Arial"/>
                <w:b w:val="0"/>
                <w:color w:val="000000"/>
                <w:sz w:val="20"/>
                <w:lang w:val="es-ES" w:eastAsia="en-US"/>
              </w:rPr>
              <w:t>Armar y ensamblar circuitos electrónicos básicos, analógicos y digitales, y repararlos cuando corresponda, de acuerdo a manuales de procedimiento.</w:t>
            </w:r>
          </w:p>
          <w:p w14:paraId="65B6E52B" w14:textId="77777777" w:rsidR="00F27A6C" w:rsidRPr="00F27A6C" w:rsidRDefault="00F27A6C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 w:val="20"/>
                <w:lang w:val="es-ES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87C6" w14:textId="77777777" w:rsidR="00F27A6C" w:rsidRPr="00F27A6C" w:rsidRDefault="00F27A6C">
            <w:pPr>
              <w:pStyle w:val="Subttulo"/>
              <w:jc w:val="left"/>
              <w:rPr>
                <w:color w:val="FF0000"/>
                <w:sz w:val="20"/>
              </w:rPr>
            </w:pPr>
          </w:p>
        </w:tc>
      </w:tr>
      <w:tr w:rsidR="00F27A6C" w:rsidRPr="00F27A6C" w14:paraId="1C3C6718" w14:textId="77777777" w:rsidTr="00984994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D904" w14:textId="77777777" w:rsidR="00F27A6C" w:rsidRPr="00F27A6C" w:rsidRDefault="00F27A6C">
            <w:pPr>
              <w:pStyle w:val="Subttulo"/>
              <w:rPr>
                <w:b w:val="0"/>
                <w:color w:val="000000"/>
                <w:sz w:val="20"/>
              </w:rPr>
            </w:pPr>
            <w:r w:rsidRPr="00F27A6C">
              <w:rPr>
                <w:b w:val="0"/>
                <w:color w:val="000000"/>
                <w:sz w:val="20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885" w14:textId="77777777" w:rsidR="00F27A6C" w:rsidRPr="00F27A6C" w:rsidRDefault="00F27A6C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 w:val="20"/>
                <w:lang w:val="es-ES" w:eastAsia="en-US"/>
              </w:rPr>
            </w:pPr>
            <w:r w:rsidRPr="00F27A6C">
              <w:rPr>
                <w:rFonts w:eastAsiaTheme="minorHAnsi" w:cs="Arial"/>
                <w:b w:val="0"/>
                <w:color w:val="000000"/>
                <w:sz w:val="20"/>
                <w:lang w:val="es-ES" w:eastAsia="en-US"/>
              </w:rPr>
              <w:t xml:space="preserve">Instalar y montar equipos y sistemas electrónicos industriales y otros, de acuerdo al diseño y características técnicas del proyecto, utilizando las herramientas e instrumentos adecuados, respetando la normativa eléctrica, ambiental y de seguridad. </w:t>
            </w:r>
          </w:p>
          <w:p w14:paraId="418E6DC1" w14:textId="77777777" w:rsidR="00F27A6C" w:rsidRPr="00F27A6C" w:rsidRDefault="00F27A6C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 w:val="20"/>
                <w:lang w:val="es-ES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4D1F" w14:textId="77777777" w:rsidR="00F27A6C" w:rsidRPr="00F27A6C" w:rsidRDefault="00F27A6C">
            <w:pPr>
              <w:pStyle w:val="Subttulo"/>
              <w:jc w:val="left"/>
              <w:rPr>
                <w:color w:val="FF0000"/>
                <w:sz w:val="20"/>
              </w:rPr>
            </w:pPr>
          </w:p>
        </w:tc>
      </w:tr>
      <w:tr w:rsidR="00F27A6C" w:rsidRPr="00F27A6C" w14:paraId="728BC92E" w14:textId="77777777" w:rsidTr="00984994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CC79" w14:textId="77777777" w:rsidR="00F27A6C" w:rsidRPr="00F27A6C" w:rsidRDefault="00F27A6C">
            <w:pPr>
              <w:pStyle w:val="Subttulo"/>
              <w:rPr>
                <w:b w:val="0"/>
                <w:color w:val="000000"/>
                <w:sz w:val="20"/>
              </w:rPr>
            </w:pPr>
            <w:r w:rsidRPr="00F27A6C">
              <w:rPr>
                <w:b w:val="0"/>
                <w:color w:val="000000"/>
                <w:sz w:val="20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261B" w14:textId="77777777" w:rsidR="00F27A6C" w:rsidRPr="00F27A6C" w:rsidRDefault="00F27A6C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 w:val="20"/>
                <w:lang w:val="es-ES" w:eastAsia="en-US"/>
              </w:rPr>
            </w:pPr>
            <w:r w:rsidRPr="00F27A6C">
              <w:rPr>
                <w:rFonts w:eastAsiaTheme="minorHAnsi" w:cs="Arial"/>
                <w:b w:val="0"/>
                <w:color w:val="000000"/>
                <w:sz w:val="20"/>
                <w:lang w:val="es-ES" w:eastAsia="en-US"/>
              </w:rPr>
              <w:t xml:space="preserve">Mantener preventiva y correctivamente equipos, sistemas, dispositivos y componentes electrónicos, utilizando instrumentos y materiales apropiados, de acuerdo a la normativa de seguridad, especificaciones técnicas y planes de mantenimiento. </w:t>
            </w:r>
          </w:p>
          <w:p w14:paraId="69F2C614" w14:textId="77777777" w:rsidR="00F27A6C" w:rsidRPr="00F27A6C" w:rsidRDefault="00F27A6C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 w:val="20"/>
                <w:lang w:val="es-ES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93D" w14:textId="77777777" w:rsidR="00F27A6C" w:rsidRPr="00F27A6C" w:rsidRDefault="00F27A6C">
            <w:pPr>
              <w:pStyle w:val="Subttulo"/>
              <w:jc w:val="left"/>
              <w:rPr>
                <w:color w:val="FF0000"/>
                <w:sz w:val="20"/>
              </w:rPr>
            </w:pPr>
          </w:p>
        </w:tc>
      </w:tr>
      <w:tr w:rsidR="00F27A6C" w:rsidRPr="00F27A6C" w14:paraId="6703A939" w14:textId="77777777" w:rsidTr="00984994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E99C" w14:textId="77777777" w:rsidR="00F27A6C" w:rsidRPr="00F27A6C" w:rsidRDefault="00F27A6C">
            <w:pPr>
              <w:pStyle w:val="Subttulo"/>
              <w:rPr>
                <w:b w:val="0"/>
                <w:color w:val="000000"/>
                <w:sz w:val="20"/>
              </w:rPr>
            </w:pPr>
            <w:r w:rsidRPr="00F27A6C">
              <w:rPr>
                <w:b w:val="0"/>
                <w:color w:val="000000"/>
                <w:sz w:val="2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0845" w14:textId="77777777" w:rsidR="00F27A6C" w:rsidRPr="00F27A6C" w:rsidRDefault="00F27A6C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 w:val="20"/>
                <w:lang w:val="es-ES" w:eastAsia="en-US"/>
              </w:rPr>
            </w:pPr>
            <w:r w:rsidRPr="00F27A6C">
              <w:rPr>
                <w:rFonts w:eastAsiaTheme="minorHAnsi" w:cs="Arial"/>
                <w:b w:val="0"/>
                <w:color w:val="000000"/>
                <w:sz w:val="20"/>
                <w:lang w:val="es-ES" w:eastAsia="en-US"/>
              </w:rPr>
              <w:t xml:space="preserve">Configurar el funcionamiento automático de sistemas y equipos electrónicos simples, tales como equipos de domótica, ascensores, portones eléctricos, riego automatizado, iluminación y otros, de acuerdo a los requerimientos del proyecto y las especificaciones técnicas del fabricante. </w:t>
            </w:r>
          </w:p>
          <w:p w14:paraId="08B62FFD" w14:textId="77777777" w:rsidR="00F27A6C" w:rsidRPr="00F27A6C" w:rsidRDefault="00F27A6C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 w:val="20"/>
                <w:lang w:val="es-ES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A632" w14:textId="77777777" w:rsidR="00F27A6C" w:rsidRPr="00F27A6C" w:rsidRDefault="00F27A6C">
            <w:pPr>
              <w:pStyle w:val="Subttulo"/>
              <w:jc w:val="left"/>
              <w:rPr>
                <w:color w:val="FF0000"/>
                <w:sz w:val="20"/>
              </w:rPr>
            </w:pPr>
          </w:p>
        </w:tc>
      </w:tr>
      <w:tr w:rsidR="00F27A6C" w:rsidRPr="00F27A6C" w14:paraId="28809CE9" w14:textId="77777777" w:rsidTr="00984994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E07A" w14:textId="77777777" w:rsidR="00F27A6C" w:rsidRPr="00F27A6C" w:rsidRDefault="00F27A6C">
            <w:pPr>
              <w:pStyle w:val="Subttulo"/>
              <w:rPr>
                <w:b w:val="0"/>
                <w:color w:val="000000"/>
                <w:sz w:val="20"/>
              </w:rPr>
            </w:pPr>
            <w:r w:rsidRPr="00F27A6C">
              <w:rPr>
                <w:b w:val="0"/>
                <w:color w:val="000000"/>
                <w:sz w:val="20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BA57" w14:textId="394CAAEF" w:rsidR="00F27A6C" w:rsidRPr="00F27A6C" w:rsidRDefault="00F27A6C" w:rsidP="00984994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 w:val="20"/>
                <w:lang w:val="es-ES" w:eastAsia="en-US"/>
              </w:rPr>
            </w:pPr>
            <w:r w:rsidRPr="00F27A6C">
              <w:rPr>
                <w:rFonts w:eastAsiaTheme="minorHAnsi" w:cs="Arial"/>
                <w:b w:val="0"/>
                <w:color w:val="000000"/>
                <w:sz w:val="20"/>
                <w:lang w:val="es-ES" w:eastAsia="en-US"/>
              </w:rPr>
              <w:t>Modificar programas y parámetros, en equipos y sistemas eléctricos y electrónicos utilizados en control de procesos, según requerimientos operacionales del equipo o planta y la normativa eléctrica vigente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6962" w14:textId="77777777" w:rsidR="00F27A6C" w:rsidRPr="00F27A6C" w:rsidRDefault="00F27A6C">
            <w:pPr>
              <w:pStyle w:val="Subttulo"/>
              <w:jc w:val="left"/>
              <w:rPr>
                <w:color w:val="FF0000"/>
                <w:sz w:val="20"/>
              </w:rPr>
            </w:pPr>
          </w:p>
        </w:tc>
      </w:tr>
    </w:tbl>
    <w:p w14:paraId="73DF19B9" w14:textId="77777777" w:rsidR="00A62092" w:rsidRDefault="00A62092" w:rsidP="00F27A6C">
      <w:pPr>
        <w:pStyle w:val="Subttulo"/>
        <w:jc w:val="both"/>
        <w:rPr>
          <w:color w:val="000000"/>
          <w:sz w:val="22"/>
          <w:szCs w:val="22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543"/>
      </w:tblGrid>
      <w:tr w:rsidR="00D67E1A" w14:paraId="007F1C80" w14:textId="77777777" w:rsidTr="00FB4928">
        <w:trPr>
          <w:trHeight w:val="539"/>
        </w:trPr>
        <w:tc>
          <w:tcPr>
            <w:tcW w:w="2977" w:type="dxa"/>
          </w:tcPr>
          <w:p w14:paraId="385A9C5C" w14:textId="77777777" w:rsidR="00F03D81" w:rsidRDefault="00F03D81" w:rsidP="005A1793">
            <w:pPr>
              <w:rPr>
                <w:rFonts w:ascii="Arial" w:hAnsi="Arial" w:cs="Arial"/>
              </w:rPr>
            </w:pPr>
          </w:p>
          <w:p w14:paraId="70ED4782" w14:textId="0EE78384" w:rsidR="00392AB6" w:rsidRDefault="00392AB6" w:rsidP="005A179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9DD3D23" w14:textId="77777777" w:rsidR="00D67E1A" w:rsidRDefault="00D67E1A" w:rsidP="005A1793">
            <w:pPr>
              <w:rPr>
                <w:rFonts w:ascii="Arial" w:hAnsi="Arial" w:cs="Arial"/>
              </w:rPr>
            </w:pPr>
          </w:p>
          <w:p w14:paraId="177F4BBF" w14:textId="77777777" w:rsidR="00D67E1A" w:rsidRDefault="00D67E1A" w:rsidP="005A1793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0989A4AC" w14:textId="77777777" w:rsidR="00D67E1A" w:rsidRDefault="00D67E1A" w:rsidP="005A1793">
            <w:pPr>
              <w:rPr>
                <w:rFonts w:ascii="Arial" w:hAnsi="Arial" w:cs="Arial"/>
              </w:rPr>
            </w:pPr>
          </w:p>
        </w:tc>
      </w:tr>
      <w:tr w:rsidR="00D67E1A" w:rsidRPr="00952666" w14:paraId="145A2295" w14:textId="77777777" w:rsidTr="00FB4928">
        <w:tc>
          <w:tcPr>
            <w:tcW w:w="2977" w:type="dxa"/>
          </w:tcPr>
          <w:p w14:paraId="27750EF4" w14:textId="77777777" w:rsidR="00D67E1A" w:rsidRDefault="00D67E1A" w:rsidP="00FB49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VISOR </w:t>
            </w:r>
            <w:r w:rsidR="00FB4928">
              <w:rPr>
                <w:rFonts w:ascii="Arial" w:hAnsi="Arial" w:cs="Arial"/>
                <w:b/>
              </w:rPr>
              <w:t xml:space="preserve"> (A) </w:t>
            </w:r>
            <w:r>
              <w:rPr>
                <w:rFonts w:ascii="Arial" w:hAnsi="Arial" w:cs="Arial"/>
                <w:b/>
              </w:rPr>
              <w:t>EMPRESA</w:t>
            </w:r>
          </w:p>
          <w:p w14:paraId="50CB5FD0" w14:textId="77777777" w:rsidR="00D67E1A" w:rsidRPr="00952666" w:rsidRDefault="00D67E1A" w:rsidP="005A17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3119" w:type="dxa"/>
          </w:tcPr>
          <w:p w14:paraId="2527843F" w14:textId="77777777" w:rsidR="00D67E1A" w:rsidRDefault="00D67E1A" w:rsidP="005A17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ESOR </w:t>
            </w:r>
            <w:r w:rsidR="00FB4928">
              <w:rPr>
                <w:rFonts w:ascii="Arial" w:hAnsi="Arial" w:cs="Arial"/>
                <w:b/>
              </w:rPr>
              <w:t xml:space="preserve">(A) </w:t>
            </w:r>
            <w:r>
              <w:rPr>
                <w:rFonts w:ascii="Arial" w:hAnsi="Arial" w:cs="Arial"/>
                <w:b/>
              </w:rPr>
              <w:t>SUPERVISOR</w:t>
            </w:r>
          </w:p>
          <w:p w14:paraId="7809203A" w14:textId="77777777" w:rsidR="00D67E1A" w:rsidRPr="00952666" w:rsidRDefault="00D67E1A" w:rsidP="005A17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3543" w:type="dxa"/>
          </w:tcPr>
          <w:p w14:paraId="11264BE2" w14:textId="77777777" w:rsidR="00D67E1A" w:rsidRDefault="00D67E1A" w:rsidP="005A1793">
            <w:pPr>
              <w:jc w:val="center"/>
              <w:rPr>
                <w:rFonts w:ascii="Arial" w:hAnsi="Arial" w:cs="Arial"/>
                <w:b/>
              </w:rPr>
            </w:pPr>
            <w:r w:rsidRPr="00952666">
              <w:rPr>
                <w:rFonts w:ascii="Arial" w:hAnsi="Arial" w:cs="Arial"/>
                <w:b/>
              </w:rPr>
              <w:t>ALUMNO</w:t>
            </w:r>
            <w:r>
              <w:rPr>
                <w:rFonts w:ascii="Arial" w:hAnsi="Arial" w:cs="Arial"/>
                <w:b/>
              </w:rPr>
              <w:t xml:space="preserve"> (A)</w:t>
            </w:r>
          </w:p>
          <w:p w14:paraId="0539C57E" w14:textId="77777777" w:rsidR="00D67E1A" w:rsidRPr="00952666" w:rsidRDefault="00D67E1A" w:rsidP="005A17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</w:tbl>
    <w:p w14:paraId="0D1F907C" w14:textId="62AD181F" w:rsidR="00EB0B99" w:rsidRDefault="00EB0B99" w:rsidP="00984994">
      <w:pPr>
        <w:pStyle w:val="Subttulo"/>
        <w:jc w:val="both"/>
        <w:rPr>
          <w:color w:val="000000"/>
          <w:sz w:val="20"/>
        </w:rPr>
      </w:pPr>
    </w:p>
    <w:sectPr w:rsidR="00EB0B99" w:rsidSect="00984994">
      <w:headerReference w:type="default" r:id="rId14"/>
      <w:pgSz w:w="12242" w:h="15842" w:code="1"/>
      <w:pgMar w:top="295" w:right="1327" w:bottom="568" w:left="1134" w:header="28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7F6C7" w14:textId="77777777" w:rsidR="002547C1" w:rsidRDefault="002547C1" w:rsidP="009A31A3">
      <w:r>
        <w:separator/>
      </w:r>
    </w:p>
  </w:endnote>
  <w:endnote w:type="continuationSeparator" w:id="0">
    <w:p w14:paraId="7E23891F" w14:textId="77777777" w:rsidR="002547C1" w:rsidRDefault="002547C1" w:rsidP="009A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8325E" w14:textId="77777777" w:rsidR="002547C1" w:rsidRDefault="002547C1" w:rsidP="009A31A3">
      <w:r>
        <w:separator/>
      </w:r>
    </w:p>
  </w:footnote>
  <w:footnote w:type="continuationSeparator" w:id="0">
    <w:p w14:paraId="6AD98711" w14:textId="77777777" w:rsidR="002547C1" w:rsidRDefault="002547C1" w:rsidP="009A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2021"/>
    </w:tblGrid>
    <w:tr w:rsidR="00685D43" w14:paraId="600F6C3E" w14:textId="77777777" w:rsidTr="00685D43">
      <w:trPr>
        <w:trHeight w:val="782"/>
      </w:trPr>
      <w:tc>
        <w:tcPr>
          <w:tcW w:w="7595" w:type="dxa"/>
        </w:tcPr>
        <w:p w14:paraId="16ECD471" w14:textId="2E37AFCE" w:rsidR="00685D43" w:rsidRPr="00F01A92" w:rsidRDefault="00685D43" w:rsidP="00032F7C">
          <w:pPr>
            <w:pStyle w:val="Ttulo1"/>
            <w:rPr>
              <w:rFonts w:ascii="Arial" w:hAnsi="Arial" w:cs="Arial"/>
              <w:b/>
            </w:rPr>
          </w:pPr>
          <w:r w:rsidRPr="00F01A92">
            <w:rPr>
              <w:rFonts w:ascii="Arial" w:hAnsi="Arial" w:cs="Arial"/>
              <w:b/>
            </w:rPr>
            <w:t xml:space="preserve">PRÁCTICA </w:t>
          </w:r>
          <w:r w:rsidR="00676B85" w:rsidRPr="00F01A92">
            <w:rPr>
              <w:rFonts w:ascii="Arial" w:hAnsi="Arial" w:cs="Arial"/>
              <w:b/>
            </w:rPr>
            <w:t xml:space="preserve">  </w:t>
          </w:r>
          <w:r w:rsidRPr="00F01A92">
            <w:rPr>
              <w:rFonts w:ascii="Arial" w:hAnsi="Arial" w:cs="Arial"/>
              <w:b/>
            </w:rPr>
            <w:t>PROFESIONAL</w:t>
          </w:r>
          <w:r w:rsidR="002829F0">
            <w:rPr>
              <w:rFonts w:ascii="Arial" w:hAnsi="Arial" w:cs="Arial"/>
              <w:b/>
            </w:rPr>
            <w:t xml:space="preserve"> INTERMEDIA</w:t>
          </w:r>
          <w:r w:rsidR="00676B85" w:rsidRPr="00F01A92">
            <w:rPr>
              <w:rFonts w:ascii="Arial" w:hAnsi="Arial" w:cs="Arial"/>
              <w:b/>
            </w:rPr>
            <w:t xml:space="preserve"> ELECTR</w:t>
          </w:r>
          <w:r w:rsidR="007D2612" w:rsidRPr="00F01A92">
            <w:rPr>
              <w:rFonts w:ascii="Arial" w:hAnsi="Arial" w:cs="Arial"/>
              <w:b/>
            </w:rPr>
            <w:t>Ó</w:t>
          </w:r>
          <w:r w:rsidR="00F27A6C" w:rsidRPr="00F01A92">
            <w:rPr>
              <w:rFonts w:ascii="Arial" w:hAnsi="Arial" w:cs="Arial"/>
              <w:b/>
            </w:rPr>
            <w:t>NICA</w:t>
          </w:r>
          <w:r w:rsidRPr="00F01A92">
            <w:rPr>
              <w:rFonts w:ascii="Arial" w:hAnsi="Arial" w:cs="Arial"/>
              <w:b/>
            </w:rPr>
            <w:t xml:space="preserve"> </w:t>
          </w:r>
        </w:p>
        <w:p w14:paraId="4CC35256" w14:textId="77777777" w:rsidR="00B50388" w:rsidRPr="00F01A92" w:rsidRDefault="00B50388" w:rsidP="00B50388">
          <w:pPr>
            <w:rPr>
              <w:rFonts w:ascii="Arial" w:hAnsi="Arial" w:cs="Arial"/>
              <w:sz w:val="18"/>
              <w:szCs w:val="18"/>
            </w:rPr>
          </w:pPr>
          <w:r w:rsidRPr="00F01A92">
            <w:rPr>
              <w:rFonts w:ascii="Arial" w:hAnsi="Arial" w:cs="Arial"/>
              <w:sz w:val="18"/>
              <w:szCs w:val="18"/>
            </w:rPr>
            <w:t>LICEO TÉCNICO PROFESIONAL MAURICIO HOCHSCHILD</w:t>
          </w:r>
        </w:p>
        <w:p w14:paraId="169EA388" w14:textId="7C3A99E3" w:rsidR="00685D43" w:rsidRPr="004552C8" w:rsidRDefault="00B50388" w:rsidP="00B50388">
          <w:pPr>
            <w:rPr>
              <w:lang w:val="es-CL" w:eastAsia="es-CL"/>
            </w:rPr>
          </w:pPr>
          <w:r w:rsidRPr="00F01A92">
            <w:rPr>
              <w:rFonts w:ascii="Arial" w:hAnsi="Arial" w:cs="Arial"/>
              <w:sz w:val="18"/>
              <w:szCs w:val="18"/>
              <w:lang w:val="es-CL" w:eastAsia="es-CL"/>
            </w:rPr>
            <w:t>CENTRO EDUCACIONAL DE ALTA TECNOLOGÍA</w:t>
          </w:r>
        </w:p>
      </w:tc>
      <w:tc>
        <w:tcPr>
          <w:tcW w:w="1991" w:type="dxa"/>
        </w:tcPr>
        <w:p w14:paraId="5EF45FE3" w14:textId="69631D64" w:rsidR="00685D43" w:rsidRDefault="00C60D42" w:rsidP="00032F7C">
          <w:pPr>
            <w:pStyle w:val="Ttulo1"/>
            <w:ind w:right="7"/>
          </w:pPr>
          <w:r>
            <w:rPr>
              <w:noProof/>
              <w:lang w:val="es-CL" w:eastAsia="es-CL"/>
            </w:rPr>
            <w:drawing>
              <wp:inline distT="0" distB="0" distL="0" distR="0" wp14:anchorId="1A6B8276" wp14:editId="2978A962">
                <wp:extent cx="1104900" cy="483235"/>
                <wp:effectExtent l="0" t="0" r="0" b="0"/>
                <wp:docPr id="2" name="Imagen 13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3" descr="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B86C20" w14:textId="77777777" w:rsidR="00685D43" w:rsidRDefault="00685D43" w:rsidP="00685D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43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B1D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B21E3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613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B3A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BF318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5528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9E71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4B736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A48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A02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3E5E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1A2CD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BC0A4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2963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5C0F4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29517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2DA1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9F947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704485"/>
    <w:multiLevelType w:val="singleLevel"/>
    <w:tmpl w:val="D1F654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7E846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3732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8A25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8F2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A759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0F2E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3C30F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5456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BB5A2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2B1A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CC3A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722EE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E91365"/>
    <w:multiLevelType w:val="singleLevel"/>
    <w:tmpl w:val="9984FEF2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7A4C78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E32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9F580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5"/>
  </w:num>
  <w:num w:numId="4">
    <w:abstractNumId w:val="15"/>
  </w:num>
  <w:num w:numId="5">
    <w:abstractNumId w:val="30"/>
  </w:num>
  <w:num w:numId="6">
    <w:abstractNumId w:val="34"/>
  </w:num>
  <w:num w:numId="7">
    <w:abstractNumId w:val="12"/>
  </w:num>
  <w:num w:numId="8">
    <w:abstractNumId w:val="9"/>
  </w:num>
  <w:num w:numId="9">
    <w:abstractNumId w:val="18"/>
  </w:num>
  <w:num w:numId="10">
    <w:abstractNumId w:val="17"/>
  </w:num>
  <w:num w:numId="11">
    <w:abstractNumId w:val="1"/>
  </w:num>
  <w:num w:numId="12">
    <w:abstractNumId w:val="28"/>
  </w:num>
  <w:num w:numId="13">
    <w:abstractNumId w:val="25"/>
  </w:num>
  <w:num w:numId="14">
    <w:abstractNumId w:val="21"/>
  </w:num>
  <w:num w:numId="15">
    <w:abstractNumId w:val="23"/>
  </w:num>
  <w:num w:numId="16">
    <w:abstractNumId w:val="24"/>
  </w:num>
  <w:num w:numId="17">
    <w:abstractNumId w:val="27"/>
  </w:num>
  <w:num w:numId="18">
    <w:abstractNumId w:val="2"/>
  </w:num>
  <w:num w:numId="19">
    <w:abstractNumId w:val="0"/>
  </w:num>
  <w:num w:numId="20">
    <w:abstractNumId w:val="10"/>
  </w:num>
  <w:num w:numId="21">
    <w:abstractNumId w:val="14"/>
  </w:num>
  <w:num w:numId="22">
    <w:abstractNumId w:val="11"/>
  </w:num>
  <w:num w:numId="23">
    <w:abstractNumId w:val="8"/>
  </w:num>
  <w:num w:numId="24">
    <w:abstractNumId w:val="6"/>
  </w:num>
  <w:num w:numId="25">
    <w:abstractNumId w:val="20"/>
  </w:num>
  <w:num w:numId="26">
    <w:abstractNumId w:val="26"/>
  </w:num>
  <w:num w:numId="27">
    <w:abstractNumId w:val="31"/>
  </w:num>
  <w:num w:numId="28">
    <w:abstractNumId w:val="33"/>
  </w:num>
  <w:num w:numId="29">
    <w:abstractNumId w:val="29"/>
  </w:num>
  <w:num w:numId="30">
    <w:abstractNumId w:val="3"/>
  </w:num>
  <w:num w:numId="31">
    <w:abstractNumId w:val="7"/>
  </w:num>
  <w:num w:numId="32">
    <w:abstractNumId w:val="4"/>
  </w:num>
  <w:num w:numId="33">
    <w:abstractNumId w:val="13"/>
  </w:num>
  <w:num w:numId="34">
    <w:abstractNumId w:val="5"/>
  </w:num>
  <w:num w:numId="35">
    <w:abstractNumId w:val="22"/>
  </w:num>
  <w:num w:numId="36">
    <w:abstractNumId w:val="32"/>
  </w:num>
  <w:num w:numId="37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6B"/>
    <w:rsid w:val="00003704"/>
    <w:rsid w:val="00006082"/>
    <w:rsid w:val="000313A2"/>
    <w:rsid w:val="000A05F3"/>
    <w:rsid w:val="000A2C59"/>
    <w:rsid w:val="000A3C47"/>
    <w:rsid w:val="000C232F"/>
    <w:rsid w:val="000D1CB0"/>
    <w:rsid w:val="000F196E"/>
    <w:rsid w:val="001745B3"/>
    <w:rsid w:val="001944A3"/>
    <w:rsid w:val="00197C8C"/>
    <w:rsid w:val="001A7900"/>
    <w:rsid w:val="001C223F"/>
    <w:rsid w:val="001C4C92"/>
    <w:rsid w:val="001D0C43"/>
    <w:rsid w:val="001D1724"/>
    <w:rsid w:val="001D706E"/>
    <w:rsid w:val="001F71D3"/>
    <w:rsid w:val="00240EE3"/>
    <w:rsid w:val="002547C1"/>
    <w:rsid w:val="002819E0"/>
    <w:rsid w:val="002829F0"/>
    <w:rsid w:val="00292319"/>
    <w:rsid w:val="002A0933"/>
    <w:rsid w:val="002C10C3"/>
    <w:rsid w:val="002D14EB"/>
    <w:rsid w:val="0030062A"/>
    <w:rsid w:val="00363DC5"/>
    <w:rsid w:val="00374242"/>
    <w:rsid w:val="0038338B"/>
    <w:rsid w:val="00387B74"/>
    <w:rsid w:val="00392AB6"/>
    <w:rsid w:val="003D74F0"/>
    <w:rsid w:val="00402739"/>
    <w:rsid w:val="004254F4"/>
    <w:rsid w:val="00425EA8"/>
    <w:rsid w:val="004303D3"/>
    <w:rsid w:val="00471B86"/>
    <w:rsid w:val="0049369B"/>
    <w:rsid w:val="0049778C"/>
    <w:rsid w:val="004A06B0"/>
    <w:rsid w:val="004B3A5B"/>
    <w:rsid w:val="004B610F"/>
    <w:rsid w:val="004C3B76"/>
    <w:rsid w:val="004D716D"/>
    <w:rsid w:val="004E5EE8"/>
    <w:rsid w:val="00537B67"/>
    <w:rsid w:val="00547C18"/>
    <w:rsid w:val="0056142B"/>
    <w:rsid w:val="005811A1"/>
    <w:rsid w:val="0058789C"/>
    <w:rsid w:val="005D11CE"/>
    <w:rsid w:val="005D25A1"/>
    <w:rsid w:val="005F3B4D"/>
    <w:rsid w:val="006130CB"/>
    <w:rsid w:val="006362A2"/>
    <w:rsid w:val="00665DE3"/>
    <w:rsid w:val="00672FBD"/>
    <w:rsid w:val="00676B85"/>
    <w:rsid w:val="00685D43"/>
    <w:rsid w:val="006A7AAC"/>
    <w:rsid w:val="006B1EB9"/>
    <w:rsid w:val="006F74A0"/>
    <w:rsid w:val="00702130"/>
    <w:rsid w:val="00707AE4"/>
    <w:rsid w:val="0071177D"/>
    <w:rsid w:val="00722EB3"/>
    <w:rsid w:val="00727B81"/>
    <w:rsid w:val="00742961"/>
    <w:rsid w:val="00752331"/>
    <w:rsid w:val="0077146B"/>
    <w:rsid w:val="00787A77"/>
    <w:rsid w:val="007A36E1"/>
    <w:rsid w:val="007B569F"/>
    <w:rsid w:val="007B788D"/>
    <w:rsid w:val="007D2612"/>
    <w:rsid w:val="007E40A6"/>
    <w:rsid w:val="00816601"/>
    <w:rsid w:val="00894173"/>
    <w:rsid w:val="008A6D76"/>
    <w:rsid w:val="008A79D9"/>
    <w:rsid w:val="008C348F"/>
    <w:rsid w:val="008E4648"/>
    <w:rsid w:val="008E606F"/>
    <w:rsid w:val="008F11D0"/>
    <w:rsid w:val="00904CFC"/>
    <w:rsid w:val="00952666"/>
    <w:rsid w:val="00984994"/>
    <w:rsid w:val="009A31A3"/>
    <w:rsid w:val="00A0517E"/>
    <w:rsid w:val="00A371C1"/>
    <w:rsid w:val="00A52DBA"/>
    <w:rsid w:val="00A56B51"/>
    <w:rsid w:val="00A62092"/>
    <w:rsid w:val="00AA208F"/>
    <w:rsid w:val="00AA35E0"/>
    <w:rsid w:val="00AA49C7"/>
    <w:rsid w:val="00AB0BC9"/>
    <w:rsid w:val="00AC5119"/>
    <w:rsid w:val="00AF1052"/>
    <w:rsid w:val="00B35F1A"/>
    <w:rsid w:val="00B3719B"/>
    <w:rsid w:val="00B50388"/>
    <w:rsid w:val="00B82995"/>
    <w:rsid w:val="00B9129E"/>
    <w:rsid w:val="00BA2DFA"/>
    <w:rsid w:val="00BB5271"/>
    <w:rsid w:val="00BC346D"/>
    <w:rsid w:val="00C15052"/>
    <w:rsid w:val="00C45374"/>
    <w:rsid w:val="00C60D42"/>
    <w:rsid w:val="00C71453"/>
    <w:rsid w:val="00C950C7"/>
    <w:rsid w:val="00D014D8"/>
    <w:rsid w:val="00D05DB7"/>
    <w:rsid w:val="00D06B6D"/>
    <w:rsid w:val="00D17C14"/>
    <w:rsid w:val="00D535E6"/>
    <w:rsid w:val="00D679CB"/>
    <w:rsid w:val="00D67E1A"/>
    <w:rsid w:val="00D945EC"/>
    <w:rsid w:val="00D95BFA"/>
    <w:rsid w:val="00D97C78"/>
    <w:rsid w:val="00DC2FAD"/>
    <w:rsid w:val="00E262C4"/>
    <w:rsid w:val="00E35F18"/>
    <w:rsid w:val="00E3648B"/>
    <w:rsid w:val="00E37500"/>
    <w:rsid w:val="00E45486"/>
    <w:rsid w:val="00E83E3C"/>
    <w:rsid w:val="00EA292B"/>
    <w:rsid w:val="00EB0B99"/>
    <w:rsid w:val="00EC1077"/>
    <w:rsid w:val="00F01A92"/>
    <w:rsid w:val="00F03D81"/>
    <w:rsid w:val="00F15289"/>
    <w:rsid w:val="00F27A6C"/>
    <w:rsid w:val="00F64254"/>
    <w:rsid w:val="00F71D7A"/>
    <w:rsid w:val="00F8334C"/>
    <w:rsid w:val="00F83C57"/>
    <w:rsid w:val="00FB4928"/>
    <w:rsid w:val="00FD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15F48"/>
  <w15:docId w15:val="{454F7153-5B08-4D1C-9EF0-81EFEB04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C14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D17C14"/>
    <w:pPr>
      <w:keepNext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17C14"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D17C14"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D17C14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D17C14"/>
    <w:pPr>
      <w:keepNext/>
      <w:ind w:left="2124" w:firstLine="708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D17C14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D17C14"/>
    <w:pPr>
      <w:jc w:val="both"/>
    </w:pPr>
    <w:rPr>
      <w:sz w:val="24"/>
    </w:rPr>
  </w:style>
  <w:style w:type="paragraph" w:styleId="Textoindependiente2">
    <w:name w:val="Body Text 2"/>
    <w:basedOn w:val="Normal"/>
    <w:semiHidden/>
    <w:rsid w:val="00D17C14"/>
    <w:rPr>
      <w:rFonts w:ascii="Arial" w:hAnsi="Arial"/>
      <w:b/>
      <w:sz w:val="24"/>
    </w:rPr>
  </w:style>
  <w:style w:type="paragraph" w:styleId="Descripcin">
    <w:name w:val="caption"/>
    <w:basedOn w:val="Normal"/>
    <w:next w:val="Normal"/>
    <w:qFormat/>
    <w:rsid w:val="00D17C14"/>
    <w:pPr>
      <w:pBdr>
        <w:bottom w:val="single" w:sz="6" w:space="1" w:color="auto"/>
      </w:pBdr>
      <w:tabs>
        <w:tab w:val="left" w:pos="-720"/>
      </w:tabs>
      <w:suppressAutoHyphens/>
    </w:pPr>
    <w:rPr>
      <w:rFonts w:ascii="Arial" w:hAnsi="Arial"/>
      <w:b/>
      <w:spacing w:val="-2"/>
      <w:sz w:val="22"/>
    </w:rPr>
  </w:style>
  <w:style w:type="paragraph" w:styleId="Textoindependiente3">
    <w:name w:val="Body Text 3"/>
    <w:basedOn w:val="Normal"/>
    <w:semiHidden/>
    <w:rsid w:val="00D17C14"/>
    <w:pPr>
      <w:jc w:val="both"/>
    </w:pPr>
    <w:rPr>
      <w:rFonts w:ascii="Arial" w:hAnsi="Arial"/>
      <w:b/>
      <w:i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71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1D3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1F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31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1A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31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1A3"/>
    <w:rPr>
      <w:lang w:val="es-ES_tradnl"/>
    </w:rPr>
  </w:style>
  <w:style w:type="paragraph" w:styleId="Subttulo">
    <w:name w:val="Subtitle"/>
    <w:basedOn w:val="Normal"/>
    <w:link w:val="SubttuloCar"/>
    <w:qFormat/>
    <w:rsid w:val="00D05DB7"/>
    <w:pPr>
      <w:jc w:val="center"/>
    </w:pPr>
    <w:rPr>
      <w:rFonts w:ascii="Arial" w:hAnsi="Arial"/>
      <w:b/>
      <w:sz w:val="18"/>
    </w:rPr>
  </w:style>
  <w:style w:type="character" w:customStyle="1" w:styleId="SubttuloCar">
    <w:name w:val="Subtítulo Car"/>
    <w:basedOn w:val="Fuentedeprrafopredeter"/>
    <w:link w:val="Subttulo"/>
    <w:rsid w:val="00D05DB7"/>
    <w:rPr>
      <w:rFonts w:ascii="Arial" w:hAnsi="Arial"/>
      <w:b/>
      <w:sz w:val="18"/>
      <w:lang w:val="es-ES_tradnl"/>
    </w:rPr>
  </w:style>
  <w:style w:type="paragraph" w:customStyle="1" w:styleId="Default">
    <w:name w:val="Default"/>
    <w:rsid w:val="00B8299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leGrid">
    <w:name w:val="TableGrid"/>
    <w:rsid w:val="00685D43"/>
    <w:rPr>
      <w:rFonts w:asciiTheme="minorHAnsi" w:eastAsiaTheme="minorEastAsia" w:hAnsiTheme="minorHAnsi" w:cstheme="minorBidi"/>
      <w:sz w:val="22"/>
      <w:szCs w:val="22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EB0B99"/>
    <w:rPr>
      <w:sz w:val="24"/>
      <w:u w:val="single"/>
      <w:lang w:val="es-ES_tradnl"/>
    </w:rPr>
  </w:style>
  <w:style w:type="paragraph" w:styleId="Ttulo">
    <w:name w:val="Title"/>
    <w:basedOn w:val="Normal"/>
    <w:link w:val="TtuloCar"/>
    <w:qFormat/>
    <w:rsid w:val="00EB0B99"/>
    <w:pPr>
      <w:jc w:val="center"/>
    </w:pPr>
    <w:rPr>
      <w:rFonts w:ascii="Arial" w:hAnsi="Arial"/>
      <w:b/>
      <w:sz w:val="32"/>
    </w:rPr>
  </w:style>
  <w:style w:type="character" w:customStyle="1" w:styleId="TtuloCar">
    <w:name w:val="Título Car"/>
    <w:basedOn w:val="Fuentedeprrafopredeter"/>
    <w:link w:val="Ttulo"/>
    <w:rsid w:val="00EB0B99"/>
    <w:rPr>
      <w:rFonts w:ascii="Arial" w:hAnsi="Arial"/>
      <w:b/>
      <w:sz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AA27A-61D2-4C47-A310-C316AC2A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Pedro de la Paz, 8 de Mayo de 1998</vt:lpstr>
    </vt:vector>
  </TitlesOfParts>
  <Manager>Oriana</Manager>
  <Company>CEC BIO-BIO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Pedro de la Paz, 8 de Mayo de 1998</dc:title>
  <dc:creator>Oriana Morales</dc:creator>
  <cp:lastModifiedBy>Hernando Cornejo</cp:lastModifiedBy>
  <cp:revision>2</cp:revision>
  <cp:lastPrinted>2025-10-27T15:09:00Z</cp:lastPrinted>
  <dcterms:created xsi:type="dcterms:W3CDTF">2025-11-19T14:14:00Z</dcterms:created>
  <dcterms:modified xsi:type="dcterms:W3CDTF">2025-11-19T14:14:00Z</dcterms:modified>
</cp:coreProperties>
</file>